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89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276"/>
      </w:tblGrid>
      <w:tr w:rsidR="006D364D" w14:paraId="42530DB5" w14:textId="77777777" w:rsidTr="006D364D">
        <w:trPr>
          <w:trHeight w:val="1805"/>
        </w:trPr>
        <w:tc>
          <w:tcPr>
            <w:tcW w:w="1702" w:type="dxa"/>
            <w:tcBorders>
              <w:bottom w:val="nil"/>
            </w:tcBorders>
          </w:tcPr>
          <w:p w14:paraId="762AF20B" w14:textId="77777777" w:rsidR="006D364D" w:rsidRDefault="009F057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object w:dxaOrig="1440" w:dyaOrig="1440" w14:anchorId="3DF0F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3pt;margin-top:-24.65pt;width:39.5pt;height:14.05pt;z-index:251660288" o:allowincell="f">
                  <v:imagedata r:id="rId6" o:title=""/>
                  <w10:wrap type="topAndBottom"/>
                </v:shape>
                <o:OLEObject Type="Embed" ProgID="CorelDraw.Gráficos.8" ShapeID="_x0000_s1028" DrawAspect="Content" ObjectID="_1665562396" r:id="rId7"/>
              </w:object>
            </w:r>
            <w:r>
              <w:rPr>
                <w:noProof/>
                <w:sz w:val="16"/>
              </w:rPr>
              <w:object w:dxaOrig="1440" w:dyaOrig="1440" w14:anchorId="5F4367CC">
                <v:shape id="_x0000_s1027" type="#_x0000_t75" style="position:absolute;left:0;text-align:left;margin-left:.9pt;margin-top:-67.85pt;width:19.15pt;height:30.65pt;z-index:251659264" o:allowincell="f">
                  <v:imagedata r:id="rId8" o:title=""/>
                  <w10:wrap type="topAndBottom"/>
                </v:shape>
                <o:OLEObject Type="Embed" ProgID="CorelDraw.Gráficos.8" ShapeID="_x0000_s1027" DrawAspect="Content" ObjectID="_1665562397" r:id="rId9"/>
              </w:object>
            </w:r>
          </w:p>
          <w:p w14:paraId="68947DB0" w14:textId="77777777" w:rsidR="006D364D" w:rsidRDefault="006C2BA5" w:rsidP="00DD77E1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7F1E8C8" wp14:editId="567C1B2B">
                  <wp:extent cx="948906" cy="948906"/>
                  <wp:effectExtent l="0" t="0" r="3810" b="3810"/>
                  <wp:docPr id="6" name="Picture 6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7" cy="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single" w:sz="12" w:space="0" w:color="800000"/>
            </w:tcBorders>
          </w:tcPr>
          <w:p w14:paraId="23A6C625" w14:textId="77777777" w:rsidR="006D364D" w:rsidRDefault="006D364D" w:rsidP="00DD77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0C40EC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MINISTÉRIO DA EDUCAÇÃO</w:t>
            </w:r>
          </w:p>
          <w:p w14:paraId="01238284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Universidade Federal de Ouro Preto</w:t>
            </w:r>
          </w:p>
          <w:p w14:paraId="4A52C131" w14:textId="77777777" w:rsidR="006D364D" w:rsidRDefault="006D364D" w:rsidP="006D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a </w:t>
            </w:r>
            <w:r w:rsidRPr="006D364D">
              <w:rPr>
                <w:b/>
                <w:bCs/>
              </w:rPr>
              <w:t xml:space="preserve">de Pós-Graduação em Engenharia </w:t>
            </w:r>
          </w:p>
          <w:p w14:paraId="63CA5A54" w14:textId="77777777" w:rsidR="006D364D" w:rsidRDefault="006D364D" w:rsidP="006D364D">
            <w:pPr>
              <w:jc w:val="center"/>
              <w:rPr>
                <w:sz w:val="16"/>
              </w:rPr>
            </w:pPr>
            <w:r w:rsidRPr="006D364D">
              <w:rPr>
                <w:b/>
                <w:bCs/>
              </w:rPr>
              <w:t>Mecânica</w:t>
            </w:r>
            <w:r>
              <w:rPr>
                <w:b/>
                <w:bCs/>
              </w:rPr>
              <w:t xml:space="preserve"> - PROPEM</w:t>
            </w:r>
          </w:p>
        </w:tc>
        <w:tc>
          <w:tcPr>
            <w:tcW w:w="1276" w:type="dxa"/>
            <w:tcBorders>
              <w:bottom w:val="nil"/>
            </w:tcBorders>
          </w:tcPr>
          <w:p w14:paraId="64F8328A" w14:textId="77777777" w:rsidR="006D364D" w:rsidRDefault="006D364D" w:rsidP="00DD77E1">
            <w:pPr>
              <w:jc w:val="both"/>
              <w:rPr>
                <w:sz w:val="16"/>
              </w:rPr>
            </w:pPr>
          </w:p>
          <w:p w14:paraId="20B7B2CC" w14:textId="77777777" w:rsidR="006D364D" w:rsidRDefault="0046122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22B2AA4" wp14:editId="7D0FD69A">
                  <wp:extent cx="50482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AB2E" w14:textId="77777777" w:rsidR="00DD77E1" w:rsidRDefault="00DD77E1"/>
    <w:p w14:paraId="1B710B0B" w14:textId="6534210D" w:rsidR="000F01CE" w:rsidRPr="00F63268" w:rsidRDefault="000F01CE" w:rsidP="000F01CE">
      <w:pPr>
        <w:jc w:val="center"/>
        <w:rPr>
          <w:b/>
        </w:rPr>
      </w:pPr>
      <w:r w:rsidRPr="00F63268">
        <w:rPr>
          <w:b/>
        </w:rPr>
        <w:t xml:space="preserve">REQUERIMENTO DE MATRÍCULA </w:t>
      </w:r>
    </w:p>
    <w:p w14:paraId="5AC174A5" w14:textId="550055B4" w:rsidR="000F01CE" w:rsidRDefault="001679DD" w:rsidP="001679DD">
      <w:pPr>
        <w:spacing w:line="276" w:lineRule="auto"/>
        <w:rPr>
          <w:b/>
          <w:bCs/>
        </w:rPr>
      </w:pPr>
      <w:r w:rsidRPr="001679DD">
        <w:rPr>
          <w:b/>
          <w:bCs/>
        </w:rPr>
        <w:t>Observações:</w:t>
      </w:r>
    </w:p>
    <w:p w14:paraId="08E4B090" w14:textId="77777777" w:rsidR="001679DD" w:rsidRPr="001679DD" w:rsidRDefault="001679DD" w:rsidP="001679DD">
      <w:pPr>
        <w:spacing w:line="276" w:lineRule="auto"/>
        <w:rPr>
          <w:b/>
          <w:bCs/>
        </w:rPr>
      </w:pPr>
    </w:p>
    <w:p w14:paraId="5DA3174A" w14:textId="531679A6" w:rsidR="001679DD" w:rsidRDefault="001679DD" w:rsidP="001679DD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reencha este requerimento e envie para </w:t>
      </w:r>
      <w:hyperlink r:id="rId12" w:history="1">
        <w:r w:rsidRPr="001C6FC0">
          <w:rPr>
            <w:rStyle w:val="Hyperlink"/>
          </w:rPr>
          <w:t>propem@ufop.edu.br</w:t>
        </w:r>
      </w:hyperlink>
      <w:r>
        <w:t xml:space="preserve"> no período de 05 e 06/</w:t>
      </w:r>
      <w:r w:rsidR="009F0573">
        <w:t>11</w:t>
      </w:r>
      <w:r>
        <w:t>/2020.</w:t>
      </w:r>
    </w:p>
    <w:p w14:paraId="6BA632F5" w14:textId="53A86F71" w:rsidR="001679DD" w:rsidRDefault="001679DD" w:rsidP="001679DD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</w:pPr>
      <w:r>
        <w:t>Verifique o horário de oferta das disciplinas na página do Propem.</w:t>
      </w:r>
    </w:p>
    <w:p w14:paraId="4FA5F6C9" w14:textId="7CA0DB19" w:rsidR="001679DD" w:rsidRDefault="001679DD" w:rsidP="001679DD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nforme Regimento PROPEM sugere-se a matrícula em três disciplinas (9 créditos).</w:t>
      </w:r>
    </w:p>
    <w:p w14:paraId="42023735" w14:textId="68BF66F2" w:rsidR="00F556E8" w:rsidRDefault="00F556E8" w:rsidP="001679DD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Quaisquer dúvidas contatar </w:t>
      </w:r>
      <w:hyperlink r:id="rId13" w:history="1">
        <w:r w:rsidRPr="001C6FC0">
          <w:rPr>
            <w:rStyle w:val="Hyperlink"/>
          </w:rPr>
          <w:t>propem@ufop.edu.br</w:t>
        </w:r>
      </w:hyperlink>
      <w:r>
        <w:t>.</w:t>
      </w:r>
    </w:p>
    <w:p w14:paraId="189971D4" w14:textId="77777777" w:rsidR="001679DD" w:rsidRDefault="001679DD" w:rsidP="001679DD">
      <w:pPr>
        <w:spacing w:line="276" w:lineRule="auto"/>
      </w:pPr>
    </w:p>
    <w:p w14:paraId="7F375527" w14:textId="77777777" w:rsidR="000F01CE" w:rsidRDefault="000F01CE"/>
    <w:p w14:paraId="62227B42" w14:textId="2E7F178B" w:rsidR="000F01CE" w:rsidRPr="00F63268" w:rsidRDefault="00772BA1" w:rsidP="00F63268">
      <w:pPr>
        <w:jc w:val="center"/>
        <w:rPr>
          <w:b/>
        </w:rPr>
      </w:pPr>
      <w:r w:rsidRPr="00F63268">
        <w:rPr>
          <w:b/>
        </w:rPr>
        <w:t xml:space="preserve">DISCIPLINAS </w:t>
      </w:r>
      <w:r w:rsidR="000E3C1C" w:rsidRPr="00F63268">
        <w:rPr>
          <w:b/>
        </w:rPr>
        <w:t>OFERECIDAS 20</w:t>
      </w:r>
      <w:r w:rsidR="007C212C">
        <w:rPr>
          <w:b/>
        </w:rPr>
        <w:t>20</w:t>
      </w:r>
      <w:r w:rsidR="000E3C1C" w:rsidRPr="00F63268">
        <w:rPr>
          <w:b/>
        </w:rPr>
        <w:t>/</w:t>
      </w:r>
      <w:r w:rsidR="009F0573">
        <w:rPr>
          <w:b/>
        </w:rPr>
        <w:t>2</w:t>
      </w:r>
      <w:r w:rsidR="000E3C1C" w:rsidRPr="00F63268">
        <w:rPr>
          <w:b/>
        </w:rPr>
        <w:t xml:space="preserve"> (marcar as desejad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4"/>
        <w:gridCol w:w="4872"/>
        <w:gridCol w:w="2958"/>
      </w:tblGrid>
      <w:tr w:rsidR="00BD3B33" w:rsidRPr="006226EE" w14:paraId="3A18AB00" w14:textId="77777777" w:rsidTr="007556C5">
        <w:tc>
          <w:tcPr>
            <w:tcW w:w="664" w:type="dxa"/>
          </w:tcPr>
          <w:p w14:paraId="5FDF756E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2" w:type="dxa"/>
          </w:tcPr>
          <w:p w14:paraId="1AA8F0BA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  <w:r w:rsidRPr="006226EE">
              <w:rPr>
                <w:b/>
                <w:sz w:val="22"/>
                <w:szCs w:val="22"/>
              </w:rPr>
              <w:t>Disciplinas</w:t>
            </w:r>
          </w:p>
        </w:tc>
        <w:tc>
          <w:tcPr>
            <w:tcW w:w="2958" w:type="dxa"/>
          </w:tcPr>
          <w:p w14:paraId="5E27DB65" w14:textId="77777777" w:rsidR="00BD3B33" w:rsidRPr="006226EE" w:rsidRDefault="00BD3B33" w:rsidP="00B754B1">
            <w:pPr>
              <w:jc w:val="center"/>
              <w:rPr>
                <w:b/>
                <w:sz w:val="22"/>
                <w:szCs w:val="22"/>
              </w:rPr>
            </w:pPr>
            <w:r w:rsidRPr="006226EE">
              <w:rPr>
                <w:b/>
                <w:sz w:val="22"/>
                <w:szCs w:val="22"/>
              </w:rPr>
              <w:t>Módulo</w:t>
            </w:r>
          </w:p>
        </w:tc>
      </w:tr>
      <w:tr w:rsidR="007556C5" w:rsidRPr="006226EE" w14:paraId="436347B5" w14:textId="77777777" w:rsidTr="007556C5">
        <w:tc>
          <w:tcPr>
            <w:tcW w:w="664" w:type="dxa"/>
          </w:tcPr>
          <w:p w14:paraId="5F64FBC2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401B3CBC" w14:textId="2C6D95E0" w:rsidR="007556C5" w:rsidRPr="006226EE" w:rsidRDefault="009F0573" w:rsidP="007556C5">
            <w:pPr>
              <w:rPr>
                <w:sz w:val="22"/>
                <w:szCs w:val="22"/>
              </w:rPr>
            </w:pPr>
            <w:r w:rsidRPr="00AE66C4">
              <w:rPr>
                <w:bCs/>
              </w:rPr>
              <w:t>Medição e Processamento de Sinais</w:t>
            </w:r>
          </w:p>
        </w:tc>
        <w:tc>
          <w:tcPr>
            <w:tcW w:w="2958" w:type="dxa"/>
          </w:tcPr>
          <w:p w14:paraId="6FF5CA6A" w14:textId="79C632A1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</w:t>
            </w:r>
            <w:r w:rsidR="009F0573">
              <w:rPr>
                <w:sz w:val="22"/>
                <w:szCs w:val="22"/>
              </w:rPr>
              <w:t>C</w:t>
            </w:r>
          </w:p>
        </w:tc>
      </w:tr>
      <w:tr w:rsidR="007556C5" w:rsidRPr="006226EE" w14:paraId="23329840" w14:textId="77777777" w:rsidTr="007556C5">
        <w:tc>
          <w:tcPr>
            <w:tcW w:w="664" w:type="dxa"/>
          </w:tcPr>
          <w:p w14:paraId="52C2C6B1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154D4946" w14:textId="22DEFE74" w:rsidR="007556C5" w:rsidRPr="006226EE" w:rsidRDefault="009F0573" w:rsidP="007556C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Análise Computacional</w:t>
            </w:r>
          </w:p>
        </w:tc>
        <w:tc>
          <w:tcPr>
            <w:tcW w:w="2958" w:type="dxa"/>
          </w:tcPr>
          <w:p w14:paraId="5100B528" w14:textId="30D234D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</w:t>
            </w:r>
            <w:r w:rsidR="009F0573">
              <w:rPr>
                <w:sz w:val="22"/>
                <w:szCs w:val="22"/>
              </w:rPr>
              <w:t>C</w:t>
            </w:r>
          </w:p>
        </w:tc>
      </w:tr>
      <w:tr w:rsidR="007556C5" w:rsidRPr="006226EE" w14:paraId="184C1FB9" w14:textId="77777777" w:rsidTr="007556C5">
        <w:tc>
          <w:tcPr>
            <w:tcW w:w="664" w:type="dxa"/>
          </w:tcPr>
          <w:p w14:paraId="6707851F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268AE71B" w14:textId="20855976" w:rsidR="007556C5" w:rsidRPr="006226EE" w:rsidRDefault="009F0573" w:rsidP="007556C5">
            <w:pPr>
              <w:rPr>
                <w:sz w:val="22"/>
                <w:szCs w:val="22"/>
              </w:rPr>
            </w:pPr>
            <w:r w:rsidRPr="00101AA2">
              <w:t>Termodinâmica Avançada</w:t>
            </w:r>
            <w:r w:rsidRPr="00101AA2">
              <w:rPr>
                <w:vertAlign w:val="superscript"/>
              </w:rPr>
              <w:t>*</w:t>
            </w:r>
          </w:p>
        </w:tc>
        <w:tc>
          <w:tcPr>
            <w:tcW w:w="2958" w:type="dxa"/>
          </w:tcPr>
          <w:p w14:paraId="39D0BF6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27DAEA34" w14:textId="77777777" w:rsidTr="007556C5">
        <w:tc>
          <w:tcPr>
            <w:tcW w:w="664" w:type="dxa"/>
          </w:tcPr>
          <w:p w14:paraId="3B69CA5C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6484F034" w14:textId="57C45D46" w:rsidR="007556C5" w:rsidRPr="006226EE" w:rsidRDefault="009F0573" w:rsidP="007556C5">
            <w:pPr>
              <w:rPr>
                <w:sz w:val="22"/>
                <w:szCs w:val="22"/>
              </w:rPr>
            </w:pPr>
            <w:r w:rsidRPr="00355F7C">
              <w:t>Mecânica dos Fluidos Avançada</w:t>
            </w:r>
            <w:r>
              <w:rPr>
                <w:vertAlign w:val="superscript"/>
              </w:rPr>
              <w:t>*</w:t>
            </w:r>
          </w:p>
        </w:tc>
        <w:tc>
          <w:tcPr>
            <w:tcW w:w="2958" w:type="dxa"/>
          </w:tcPr>
          <w:p w14:paraId="5AFFF15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Térmica e Fluidos</w:t>
            </w:r>
          </w:p>
        </w:tc>
      </w:tr>
      <w:tr w:rsidR="007556C5" w:rsidRPr="006226EE" w14:paraId="171F1064" w14:textId="77777777" w:rsidTr="007556C5">
        <w:tc>
          <w:tcPr>
            <w:tcW w:w="664" w:type="dxa"/>
          </w:tcPr>
          <w:p w14:paraId="1457A4EF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015F28B7" w14:textId="53188293" w:rsidR="007556C5" w:rsidRPr="006226EE" w:rsidRDefault="009F0573" w:rsidP="007556C5">
            <w:pPr>
              <w:rPr>
                <w:sz w:val="22"/>
                <w:szCs w:val="22"/>
              </w:rPr>
            </w:pPr>
            <w:r w:rsidRPr="00355F7C">
              <w:t>Condução de Calor</w:t>
            </w:r>
          </w:p>
        </w:tc>
        <w:tc>
          <w:tcPr>
            <w:tcW w:w="2958" w:type="dxa"/>
          </w:tcPr>
          <w:p w14:paraId="3AA99753" w14:textId="0C5CFC6E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MFE: </w:t>
            </w:r>
            <w:r w:rsidR="009F0573" w:rsidRPr="006226EE">
              <w:rPr>
                <w:sz w:val="22"/>
                <w:szCs w:val="22"/>
              </w:rPr>
              <w:t>Térmica e Fluidos</w:t>
            </w:r>
          </w:p>
        </w:tc>
      </w:tr>
      <w:tr w:rsidR="007556C5" w:rsidRPr="006226EE" w14:paraId="5138489D" w14:textId="77777777" w:rsidTr="007556C5">
        <w:tc>
          <w:tcPr>
            <w:tcW w:w="664" w:type="dxa"/>
          </w:tcPr>
          <w:p w14:paraId="1DC484FA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172E2A96" w14:textId="453B152D" w:rsidR="007556C5" w:rsidRPr="006226EE" w:rsidRDefault="009F0573" w:rsidP="007556C5">
            <w:pPr>
              <w:rPr>
                <w:sz w:val="22"/>
                <w:szCs w:val="22"/>
              </w:rPr>
            </w:pPr>
            <w:r w:rsidRPr="00101AA2">
              <w:rPr>
                <w:color w:val="000000"/>
              </w:rPr>
              <w:t>Fundamentos de Ciências dos Materiais</w:t>
            </w:r>
            <w:r w:rsidRPr="00101AA2">
              <w:rPr>
                <w:color w:val="000000"/>
                <w:vertAlign w:val="superscript"/>
              </w:rPr>
              <w:t>*</w:t>
            </w:r>
          </w:p>
        </w:tc>
        <w:tc>
          <w:tcPr>
            <w:tcW w:w="2958" w:type="dxa"/>
          </w:tcPr>
          <w:p w14:paraId="61248612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Materiais e Processos de Fabricação</w:t>
            </w:r>
          </w:p>
        </w:tc>
      </w:tr>
      <w:tr w:rsidR="007556C5" w:rsidRPr="006226EE" w14:paraId="0EBBB6DF" w14:textId="77777777" w:rsidTr="007556C5">
        <w:tc>
          <w:tcPr>
            <w:tcW w:w="664" w:type="dxa"/>
          </w:tcPr>
          <w:p w14:paraId="77469456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(   )</w:t>
            </w:r>
          </w:p>
        </w:tc>
        <w:tc>
          <w:tcPr>
            <w:tcW w:w="4872" w:type="dxa"/>
          </w:tcPr>
          <w:p w14:paraId="69B59742" w14:textId="76C0E419" w:rsidR="007556C5" w:rsidRPr="006226EE" w:rsidRDefault="009F0573" w:rsidP="007556C5">
            <w:pPr>
              <w:rPr>
                <w:sz w:val="22"/>
                <w:szCs w:val="22"/>
              </w:rPr>
            </w:pPr>
            <w:r w:rsidRPr="00490B73">
              <w:rPr>
                <w:color w:val="000000"/>
              </w:rPr>
              <w:t>Princípios Fundamentais da Usinagem</w:t>
            </w:r>
          </w:p>
        </w:tc>
        <w:tc>
          <w:tcPr>
            <w:tcW w:w="2958" w:type="dxa"/>
          </w:tcPr>
          <w:p w14:paraId="7678AE18" w14:textId="77777777" w:rsidR="007556C5" w:rsidRPr="006226EE" w:rsidRDefault="007556C5" w:rsidP="007556C5">
            <w:pPr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MFE: Materiais e Processos de Fabricação</w:t>
            </w:r>
          </w:p>
        </w:tc>
      </w:tr>
    </w:tbl>
    <w:p w14:paraId="56CB6867" w14:textId="07A8294D" w:rsidR="007968ED" w:rsidRDefault="009F0573" w:rsidP="009F0573">
      <w:pPr>
        <w:spacing w:after="200"/>
        <w:jc w:val="both"/>
      </w:pPr>
      <w:r>
        <w:t>* Disciplina Obrigatória</w:t>
      </w:r>
    </w:p>
    <w:sectPr w:rsidR="007968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65BB1"/>
    <w:multiLevelType w:val="hybridMultilevel"/>
    <w:tmpl w:val="5290B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670E"/>
    <w:multiLevelType w:val="multilevel"/>
    <w:tmpl w:val="1CDC67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35B40BE2"/>
    <w:multiLevelType w:val="hybridMultilevel"/>
    <w:tmpl w:val="583A3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9054E"/>
    <w:multiLevelType w:val="hybridMultilevel"/>
    <w:tmpl w:val="B9045D8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3199A"/>
    <w:multiLevelType w:val="hybridMultilevel"/>
    <w:tmpl w:val="F01C2BF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CE"/>
    <w:rsid w:val="000A62BD"/>
    <w:rsid w:val="000E3C1C"/>
    <w:rsid w:val="000F01CE"/>
    <w:rsid w:val="001679DD"/>
    <w:rsid w:val="00225F52"/>
    <w:rsid w:val="00250F49"/>
    <w:rsid w:val="002E79DE"/>
    <w:rsid w:val="00342350"/>
    <w:rsid w:val="00374FC3"/>
    <w:rsid w:val="00461223"/>
    <w:rsid w:val="006141BD"/>
    <w:rsid w:val="006226EE"/>
    <w:rsid w:val="00640628"/>
    <w:rsid w:val="006C2BA5"/>
    <w:rsid w:val="006D364D"/>
    <w:rsid w:val="007556C5"/>
    <w:rsid w:val="00772BA1"/>
    <w:rsid w:val="007968ED"/>
    <w:rsid w:val="007C212C"/>
    <w:rsid w:val="00822B5C"/>
    <w:rsid w:val="008507F1"/>
    <w:rsid w:val="0090796E"/>
    <w:rsid w:val="009F0573"/>
    <w:rsid w:val="00B754B1"/>
    <w:rsid w:val="00BD3B33"/>
    <w:rsid w:val="00C328EC"/>
    <w:rsid w:val="00C353AF"/>
    <w:rsid w:val="00DD77E1"/>
    <w:rsid w:val="00DE22A8"/>
    <w:rsid w:val="00EA01FA"/>
    <w:rsid w:val="00EB7CBA"/>
    <w:rsid w:val="00EC0484"/>
    <w:rsid w:val="00F370DE"/>
    <w:rsid w:val="00F556E8"/>
    <w:rsid w:val="00F6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9BB915"/>
  <w15:docId w15:val="{424AD5DF-6E52-4521-B8F6-3DE72125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propem@ufop.edu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propem@ufop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C9DD-523E-4DB1-9E5D-B06970BD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antonio-2011@uol.com.br</dc:creator>
  <cp:lastModifiedBy>Usuario</cp:lastModifiedBy>
  <cp:revision>11</cp:revision>
  <cp:lastPrinted>2019-08-06T16:55:00Z</cp:lastPrinted>
  <dcterms:created xsi:type="dcterms:W3CDTF">2020-02-13T09:27:00Z</dcterms:created>
  <dcterms:modified xsi:type="dcterms:W3CDTF">2020-10-30T14:27:00Z</dcterms:modified>
</cp:coreProperties>
</file>